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F9786" w14:textId="6815EF66" w:rsidR="00AA5C1E" w:rsidRDefault="00AA5C1E" w:rsidP="006D3A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6484CF23" w14:textId="601696DB" w:rsidR="00AA5C1E" w:rsidRDefault="00AA5C1E" w:rsidP="006D3A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336A6B09" w14:textId="77777777" w:rsidR="00B56512" w:rsidRDefault="00B56512" w:rsidP="006D3AF3">
      <w:pPr>
        <w:spacing w:after="0" w:line="240" w:lineRule="auto"/>
        <w:rPr>
          <w:rFonts w:ascii="Century Gothic" w:eastAsia="Times New Roman" w:hAnsi="Century Gothic" w:cs="Calibri"/>
          <w:b/>
          <w:bCs/>
          <w:color w:val="000000" w:themeColor="text1"/>
          <w:sz w:val="32"/>
          <w:szCs w:val="32"/>
        </w:rPr>
      </w:pPr>
      <w:r w:rsidRPr="00B56512">
        <w:rPr>
          <w:rFonts w:ascii="Century Gothic" w:eastAsia="Times New Roman" w:hAnsi="Century Gothic" w:cs="Calibri"/>
          <w:b/>
          <w:bCs/>
          <w:color w:val="000000" w:themeColor="text1"/>
          <w:sz w:val="32"/>
          <w:szCs w:val="32"/>
        </w:rPr>
        <w:t>76601699</w:t>
      </w:r>
    </w:p>
    <w:p w14:paraId="32BC6630" w14:textId="14990479" w:rsidR="006D3AF3" w:rsidRPr="004E5F3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  <w:r w:rsidRPr="004E5F33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  <w:t>Base URL:</w:t>
      </w:r>
    </w:p>
    <w:p w14:paraId="6FAF68E5" w14:textId="5C6C1526" w:rsidR="005241B3" w:rsidRDefault="00000000" w:rsidP="042A26A5">
      <w:pPr>
        <w:spacing w:after="0" w:line="240" w:lineRule="auto"/>
        <w:rPr>
          <w:rFonts w:ascii="Calibri" w:hAnsi="Calibri" w:cs="Calibri"/>
          <w:color w:val="000000"/>
          <w:shd w:val="clear" w:color="auto" w:fill="FFFFFF"/>
        </w:rPr>
      </w:pPr>
      <w:hyperlink r:id="rId8" w:history="1">
        <w:r w:rsidR="00B56512" w:rsidRPr="005748B0">
          <w:rPr>
            <w:rStyle w:val="Hyperlink"/>
            <w:rFonts w:ascii="Calibri" w:hAnsi="Calibri" w:cs="Calibri"/>
            <w:shd w:val="clear" w:color="auto" w:fill="FFFFFF"/>
          </w:rPr>
          <w:t>http://www.europeanreview.org/</w:t>
        </w:r>
      </w:hyperlink>
    </w:p>
    <w:p w14:paraId="674768D4" w14:textId="77777777" w:rsidR="00B56512" w:rsidRDefault="00B56512" w:rsidP="042A26A5">
      <w:pPr>
        <w:spacing w:after="0" w:line="240" w:lineRule="auto"/>
      </w:pPr>
    </w:p>
    <w:p w14:paraId="0C8D1909" w14:textId="54365965" w:rsidR="006D3AF3" w:rsidRDefault="00C90F52" w:rsidP="006D3AF3">
      <w:pPr>
        <w:pStyle w:val="ListParagraph"/>
        <w:numPr>
          <w:ilvl w:val="0"/>
          <w:numId w:val="1"/>
        </w:numPr>
      </w:pPr>
      <w:r>
        <w:t xml:space="preserve">Go to the website with base </w:t>
      </w:r>
      <w:proofErr w:type="spellStart"/>
      <w:r>
        <w:t>url</w:t>
      </w:r>
      <w:proofErr w:type="spellEnd"/>
    </w:p>
    <w:p w14:paraId="1C061D07" w14:textId="2D330CE3" w:rsidR="006D3AF3" w:rsidRDefault="006D3AF3" w:rsidP="006D3AF3">
      <w:pPr>
        <w:pStyle w:val="ListParagraph"/>
        <w:numPr>
          <w:ilvl w:val="0"/>
          <w:numId w:val="1"/>
        </w:numPr>
      </w:pPr>
      <w:r>
        <w:t>Select the issue from the issue</w:t>
      </w:r>
      <w:r w:rsidR="001B0AA1">
        <w:t xml:space="preserve"> list</w:t>
      </w:r>
      <w:r>
        <w:t>.</w:t>
      </w:r>
    </w:p>
    <w:p w14:paraId="1BFE5A43" w14:textId="2456D9D1" w:rsidR="00E052ED" w:rsidRDefault="00E052ED" w:rsidP="00E052ED">
      <w:pPr>
        <w:pStyle w:val="ListParagraph"/>
      </w:pPr>
    </w:p>
    <w:p w14:paraId="31945635" w14:textId="2633FC2F" w:rsidR="006D3AF3" w:rsidRDefault="00872158" w:rsidP="386F261B">
      <w:r>
        <w:rPr>
          <w:noProof/>
          <w:lang w:bidi="si-LK"/>
          <w14:ligatures w14:val="none"/>
        </w:rPr>
        <w:drawing>
          <wp:anchor distT="0" distB="0" distL="114300" distR="114300" simplePos="0" relativeHeight="251711488" behindDoc="1" locked="0" layoutInCell="1" allowOverlap="1" wp14:anchorId="73265394" wp14:editId="31D81893">
            <wp:simplePos x="0" y="0"/>
            <wp:positionH relativeFrom="column">
              <wp:posOffset>209550</wp:posOffset>
            </wp:positionH>
            <wp:positionV relativeFrom="paragraph">
              <wp:posOffset>158750</wp:posOffset>
            </wp:positionV>
            <wp:extent cx="5943600" cy="413321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BFFBB" w14:textId="335E4F0C" w:rsidR="001B0AA1" w:rsidRDefault="006A46F1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A14F9" wp14:editId="5E2060F3">
                <wp:simplePos x="0" y="0"/>
                <wp:positionH relativeFrom="column">
                  <wp:posOffset>1381125</wp:posOffset>
                </wp:positionH>
                <wp:positionV relativeFrom="paragraph">
                  <wp:posOffset>82550</wp:posOffset>
                </wp:positionV>
                <wp:extent cx="923290" cy="95250"/>
                <wp:effectExtent l="57150" t="76200" r="67310" b="95250"/>
                <wp:wrapNone/>
                <wp:docPr id="851069052" name="Straight Arrow Connector 851069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290" cy="952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962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1069052" o:spid="_x0000_s1026" type="#_x0000_t32" style="position:absolute;margin-left:108.75pt;margin-top:6.5pt;width:72.7pt;height:7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E43E4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F5C7C" wp14:editId="1F79BDD5">
                <wp:simplePos x="0" y="0"/>
                <wp:positionH relativeFrom="column">
                  <wp:posOffset>2301875</wp:posOffset>
                </wp:positionH>
                <wp:positionV relativeFrom="paragraph">
                  <wp:posOffset>84455</wp:posOffset>
                </wp:positionV>
                <wp:extent cx="1733550" cy="419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900F" w14:textId="77777777" w:rsidR="001B0AA1" w:rsidRPr="00412533" w:rsidRDefault="001B0A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>Select the Current issue from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F5C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1.25pt;margin-top:6.65pt;width:136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" fillcolor="white [3201]" strokeweight=".5pt">
                <v:textbox>
                  <w:txbxContent>
                    <w:p w14:paraId="6C85900F" w14:textId="77777777" w:rsidR="001B0AA1" w:rsidRPr="00412533" w:rsidRDefault="001B0AA1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>Select the Current issue from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214E5F8F" w14:textId="75468562" w:rsidR="001B0AA1" w:rsidRDefault="001B0AA1"/>
    <w:p w14:paraId="56B4B462" w14:textId="14598C70" w:rsidR="001B0AA1" w:rsidRDefault="001B0AA1" w:rsidP="001B0AA1">
      <w:r>
        <w:tab/>
      </w:r>
    </w:p>
    <w:p w14:paraId="6D78FFB8" w14:textId="7D1B57C5" w:rsidR="001B0AA1" w:rsidRDefault="001B0AA1" w:rsidP="001B0AA1">
      <w:pPr>
        <w:pStyle w:val="ListParagraph"/>
      </w:pPr>
    </w:p>
    <w:p w14:paraId="55F73A2B" w14:textId="7CEAEEB5" w:rsidR="001B0AA1" w:rsidRDefault="001B0AA1" w:rsidP="001B0AA1">
      <w:pPr>
        <w:pStyle w:val="ListParagraph"/>
      </w:pPr>
    </w:p>
    <w:p w14:paraId="087F5512" w14:textId="63188635" w:rsidR="001B0AA1" w:rsidRDefault="001B0AA1" w:rsidP="001B0AA1">
      <w:pPr>
        <w:pStyle w:val="ListParagraph"/>
      </w:pPr>
    </w:p>
    <w:p w14:paraId="17EF5807" w14:textId="7A124816" w:rsidR="001B0AA1" w:rsidRDefault="001B0AA1" w:rsidP="001B0AA1">
      <w:pPr>
        <w:pStyle w:val="ListParagraph"/>
      </w:pPr>
    </w:p>
    <w:p w14:paraId="5410B8C4" w14:textId="6A984043" w:rsidR="001B0AA1" w:rsidRDefault="001B0AA1" w:rsidP="001B0AA1">
      <w:pPr>
        <w:pStyle w:val="ListParagraph"/>
      </w:pPr>
    </w:p>
    <w:p w14:paraId="208D2832" w14:textId="1DE184DF" w:rsidR="001B0AA1" w:rsidRDefault="001B0AA1" w:rsidP="001B0AA1">
      <w:pPr>
        <w:pStyle w:val="ListParagraph"/>
      </w:pPr>
    </w:p>
    <w:p w14:paraId="171823E0" w14:textId="77777777" w:rsidR="001B0AA1" w:rsidRDefault="001B0AA1" w:rsidP="001B0AA1">
      <w:pPr>
        <w:tabs>
          <w:tab w:val="left" w:pos="1740"/>
        </w:tabs>
      </w:pPr>
    </w:p>
    <w:p w14:paraId="2E107E2F" w14:textId="77777777" w:rsidR="00DE4DC8" w:rsidRDefault="00DE4DC8" w:rsidP="001B0AA1">
      <w:pPr>
        <w:tabs>
          <w:tab w:val="left" w:pos="1740"/>
        </w:tabs>
      </w:pPr>
    </w:p>
    <w:p w14:paraId="2105BF6B" w14:textId="77777777" w:rsidR="005241B3" w:rsidRDefault="005241B3" w:rsidP="001B0AA1">
      <w:pPr>
        <w:tabs>
          <w:tab w:val="left" w:pos="1740"/>
        </w:tabs>
      </w:pPr>
    </w:p>
    <w:p w14:paraId="748D288F" w14:textId="77777777" w:rsidR="005241B3" w:rsidRDefault="005241B3" w:rsidP="001B0AA1">
      <w:pPr>
        <w:tabs>
          <w:tab w:val="left" w:pos="1740"/>
        </w:tabs>
      </w:pPr>
    </w:p>
    <w:p w14:paraId="6659FB18" w14:textId="77777777" w:rsidR="005241B3" w:rsidRDefault="005241B3" w:rsidP="001B0AA1">
      <w:pPr>
        <w:tabs>
          <w:tab w:val="left" w:pos="1740"/>
        </w:tabs>
      </w:pPr>
    </w:p>
    <w:p w14:paraId="1297FF61" w14:textId="77777777" w:rsidR="005E43E4" w:rsidRDefault="005E43E4" w:rsidP="001B0AA1">
      <w:pPr>
        <w:tabs>
          <w:tab w:val="left" w:pos="1740"/>
        </w:tabs>
      </w:pPr>
    </w:p>
    <w:p w14:paraId="6C2CE123" w14:textId="77777777" w:rsidR="005E43E4" w:rsidRDefault="005E43E4" w:rsidP="001B0AA1">
      <w:pPr>
        <w:tabs>
          <w:tab w:val="left" w:pos="1740"/>
        </w:tabs>
      </w:pPr>
    </w:p>
    <w:p w14:paraId="10C5DEB3" w14:textId="77777777" w:rsidR="005E43E4" w:rsidRDefault="005E43E4" w:rsidP="001B0AA1">
      <w:pPr>
        <w:tabs>
          <w:tab w:val="left" w:pos="1740"/>
        </w:tabs>
      </w:pPr>
    </w:p>
    <w:p w14:paraId="11FD2A8F" w14:textId="77777777" w:rsidR="005E43E4" w:rsidRDefault="005E43E4" w:rsidP="001B0AA1">
      <w:pPr>
        <w:tabs>
          <w:tab w:val="left" w:pos="1740"/>
        </w:tabs>
      </w:pPr>
    </w:p>
    <w:p w14:paraId="2BD8B4CB" w14:textId="77777777" w:rsidR="002C5F16" w:rsidRDefault="002C5F16" w:rsidP="002C5F16">
      <w:pPr>
        <w:pStyle w:val="ListParagraph"/>
        <w:numPr>
          <w:ilvl w:val="0"/>
          <w:numId w:val="1"/>
        </w:numPr>
        <w:tabs>
          <w:tab w:val="left" w:pos="2220"/>
        </w:tabs>
      </w:pPr>
      <w:r>
        <w:t>After selecting the issue content will appear here.</w:t>
      </w:r>
      <w:r w:rsidRPr="002C5F16">
        <w:rPr>
          <w:noProof/>
          <w14:ligatures w14:val="none"/>
        </w:rPr>
        <w:t xml:space="preserve"> </w:t>
      </w:r>
    </w:p>
    <w:p w14:paraId="1424FDF4" w14:textId="565F39A5" w:rsidR="001B0AA1" w:rsidRDefault="001B0AA1"/>
    <w:p w14:paraId="4E135D02" w14:textId="0D8EC421" w:rsidR="00DE4DC8" w:rsidRDefault="005E43E4" w:rsidP="002C5F16">
      <w:pPr>
        <w:ind w:left="720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8E04E" wp14:editId="3906DF29">
                <wp:simplePos x="0" y="0"/>
                <wp:positionH relativeFrom="margin">
                  <wp:posOffset>2076450</wp:posOffset>
                </wp:positionH>
                <wp:positionV relativeFrom="paragraph">
                  <wp:posOffset>180975</wp:posOffset>
                </wp:positionV>
                <wp:extent cx="914400" cy="0"/>
                <wp:effectExtent l="57150" t="76200" r="0" b="152400"/>
                <wp:wrapNone/>
                <wp:docPr id="1771252843" name="Straight Arrow Connector 1771252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C72F" id="Straight Arrow Connector 1771252843" o:spid="_x0000_s1026" type="#_x0000_t32" style="position:absolute;margin-left:163.5pt;margin-top:14.25pt;width:1in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0437D" wp14:editId="6DAEFE93">
                <wp:simplePos x="0" y="0"/>
                <wp:positionH relativeFrom="column">
                  <wp:posOffset>2990215</wp:posOffset>
                </wp:positionH>
                <wp:positionV relativeFrom="paragraph">
                  <wp:posOffset>-50800</wp:posOffset>
                </wp:positionV>
                <wp:extent cx="790575" cy="466725"/>
                <wp:effectExtent l="0" t="0" r="28575" b="28575"/>
                <wp:wrapNone/>
                <wp:docPr id="1927961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AFCE" w14:textId="624B0AEC" w:rsidR="00F10E53" w:rsidRDefault="00F10E53" w:rsidP="00F10E53">
                            <w:pPr>
                              <w:jc w:val="center"/>
                            </w:pPr>
                            <w:r>
                              <w:t>Pag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0437D" id="Rectangle 5" o:spid="_x0000_s1027" style="position:absolute;left:0;text-align:left;margin-left:235.45pt;margin-top:-4pt;width:62.25pt;height:3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" fillcolor="white [3201]" strokecolor="black [3213]" strokeweight="2pt">
                <v:textbox>
                  <w:txbxContent>
                    <w:p w14:paraId="1FD5AFCE" w14:textId="624B0AEC" w:rsidR="00F10E53" w:rsidRDefault="00F10E53" w:rsidP="00F10E53">
                      <w:pPr>
                        <w:jc w:val="center"/>
                      </w:pPr>
                      <w:r>
                        <w:t>Page ran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6946F8" wp14:editId="21068CDA">
                <wp:simplePos x="0" y="0"/>
                <wp:positionH relativeFrom="column">
                  <wp:posOffset>1571625</wp:posOffset>
                </wp:positionH>
                <wp:positionV relativeFrom="paragraph">
                  <wp:posOffset>123825</wp:posOffset>
                </wp:positionV>
                <wp:extent cx="457200" cy="180975"/>
                <wp:effectExtent l="0" t="0" r="19050" b="28575"/>
                <wp:wrapNone/>
                <wp:docPr id="606389788" name="Rectangle 606389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DC8832" id="Rectangle 606389788" o:spid="_x0000_s1026" style="position:absolute;margin-left:123.75pt;margin-top:9.75pt;width:36pt;height:14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" filled="f" strokecolor="windowText" strokeweight="2pt"/>
            </w:pict>
          </mc:Fallback>
        </mc:AlternateContent>
      </w:r>
      <w:r>
        <w:rPr>
          <w:noProof/>
          <w:lang w:bidi="si-LK"/>
          <w14:ligatures w14:val="none"/>
        </w:rPr>
        <w:drawing>
          <wp:anchor distT="0" distB="0" distL="114300" distR="114300" simplePos="0" relativeHeight="251712512" behindDoc="1" locked="0" layoutInCell="1" allowOverlap="1" wp14:anchorId="5F8BA121" wp14:editId="62984F58">
            <wp:simplePos x="0" y="0"/>
            <wp:positionH relativeFrom="column">
              <wp:posOffset>66675</wp:posOffset>
            </wp:positionH>
            <wp:positionV relativeFrom="paragraph">
              <wp:posOffset>-438150</wp:posOffset>
            </wp:positionV>
            <wp:extent cx="5943600" cy="413321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3FDE0" w14:textId="5B6B11EE" w:rsidR="00DE4DC8" w:rsidRDefault="00DE4DC8" w:rsidP="002C5F16">
      <w:pPr>
        <w:ind w:left="720"/>
      </w:pPr>
    </w:p>
    <w:p w14:paraId="608F66A5" w14:textId="77777777" w:rsidR="00DE4DC8" w:rsidRDefault="00DE4DC8" w:rsidP="002C5F16">
      <w:pPr>
        <w:ind w:left="720"/>
      </w:pPr>
    </w:p>
    <w:p w14:paraId="7861B3D6" w14:textId="25B63672" w:rsidR="00DE4DC8" w:rsidRDefault="005E43E4" w:rsidP="002C5F16">
      <w:pPr>
        <w:ind w:left="720"/>
      </w:pPr>
      <w:r>
        <w:rPr>
          <w:noProof/>
          <w:lang w:bidi="si-LK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045DD4" wp14:editId="3F8E059F">
                <wp:simplePos x="0" y="0"/>
                <wp:positionH relativeFrom="margin">
                  <wp:posOffset>1981200</wp:posOffset>
                </wp:positionH>
                <wp:positionV relativeFrom="paragraph">
                  <wp:posOffset>105410</wp:posOffset>
                </wp:positionV>
                <wp:extent cx="95250" cy="514351"/>
                <wp:effectExtent l="95250" t="38100" r="76200" b="76200"/>
                <wp:wrapNone/>
                <wp:docPr id="1673827277" name="Straight Arrow Connector 167382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514351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E7DE" id="Straight Arrow Connector 1673827277" o:spid="_x0000_s1026" type="#_x0000_t32" style="position:absolute;margin-left:156pt;margin-top:8.3pt;width:7.5pt;height:40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573D0829" w14:textId="3872AACE" w:rsidR="00DE4DC8" w:rsidRDefault="00DE4DC8" w:rsidP="002C5F16">
      <w:pPr>
        <w:ind w:left="720"/>
      </w:pPr>
    </w:p>
    <w:p w14:paraId="5B6EEAA1" w14:textId="684B2423" w:rsidR="00DE4DC8" w:rsidRDefault="005241B3" w:rsidP="002C5F16">
      <w:pPr>
        <w:ind w:left="720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D13ADC" wp14:editId="44211744">
                <wp:simplePos x="0" y="0"/>
                <wp:positionH relativeFrom="margin">
                  <wp:posOffset>1695451</wp:posOffset>
                </wp:positionH>
                <wp:positionV relativeFrom="paragraph">
                  <wp:posOffset>48260</wp:posOffset>
                </wp:positionV>
                <wp:extent cx="514350" cy="285750"/>
                <wp:effectExtent l="0" t="0" r="19050" b="19050"/>
                <wp:wrapNone/>
                <wp:docPr id="14340374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1AD910" w14:textId="44865369" w:rsidR="00F10E53" w:rsidRDefault="006A46F1" w:rsidP="00F10E53">
                            <w:pPr>
                              <w:jc w:val="center"/>
                            </w:pPr>
                            <w:r>
                              <w:t>Ti</w:t>
                            </w:r>
                            <w:r w:rsidR="00F10E53">
                              <w:t>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3ADC" id="_x0000_s1028" style="position:absolute;left:0;text-align:left;margin-left:133.5pt;margin-top:3.8pt;width:40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" fillcolor="window" strokecolor="windowText" strokeweight="2pt">
                <v:textbox>
                  <w:txbxContent>
                    <w:p w14:paraId="7C1AD910" w14:textId="44865369" w:rsidR="00F10E53" w:rsidRDefault="006A46F1" w:rsidP="00F10E53">
                      <w:pPr>
                        <w:jc w:val="center"/>
                      </w:pPr>
                      <w:r>
                        <w:t>Ti</w:t>
                      </w:r>
                      <w:r w:rsidR="00F10E53">
                        <w:t>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2C053E" w14:textId="7905018B" w:rsidR="00DE4DC8" w:rsidRDefault="00DE4DC8" w:rsidP="002C5F16">
      <w:pPr>
        <w:ind w:left="720"/>
      </w:pPr>
    </w:p>
    <w:p w14:paraId="022F268B" w14:textId="1069BF9F" w:rsidR="00DE4DC8" w:rsidRDefault="00DE4DC8" w:rsidP="002C5F16">
      <w:pPr>
        <w:ind w:left="720"/>
        <w:rPr>
          <w:noProof/>
          <w:lang w:bidi="si-LK"/>
          <w14:ligatures w14:val="none"/>
        </w:rPr>
      </w:pPr>
    </w:p>
    <w:p w14:paraId="6A2F283E" w14:textId="1C700A05" w:rsidR="001B0AA1" w:rsidRDefault="001B0AA1" w:rsidP="002C5F16">
      <w:pPr>
        <w:ind w:left="720"/>
      </w:pPr>
    </w:p>
    <w:p w14:paraId="3DFED2B3" w14:textId="6B22124A" w:rsidR="002C5F16" w:rsidRDefault="002C5F16" w:rsidP="001B0AA1"/>
    <w:p w14:paraId="110A2593" w14:textId="32B8A268" w:rsidR="002C5F16" w:rsidRDefault="002C5F16" w:rsidP="001B0AA1"/>
    <w:p w14:paraId="65063881" w14:textId="72E8C9B4" w:rsidR="00DE4DC8" w:rsidRDefault="00DE4DC8" w:rsidP="001B0AA1"/>
    <w:p w14:paraId="4EE25A8F" w14:textId="77777777" w:rsidR="00DE4DC8" w:rsidRDefault="00DE4DC8" w:rsidP="001B0AA1"/>
    <w:p w14:paraId="5A865A63" w14:textId="77777777" w:rsidR="00872158" w:rsidRDefault="00872158" w:rsidP="001B0AA1"/>
    <w:p w14:paraId="2600F84A" w14:textId="77777777" w:rsidR="006A46F1" w:rsidRDefault="006A46F1" w:rsidP="001B0AA1"/>
    <w:p w14:paraId="3E543C64" w14:textId="7E45D7CD" w:rsidR="00DE4DC8" w:rsidRDefault="002C5F16" w:rsidP="00E052ED">
      <w:pPr>
        <w:pStyle w:val="ListParagraph"/>
        <w:numPr>
          <w:ilvl w:val="0"/>
          <w:numId w:val="1"/>
        </w:numPr>
      </w:pPr>
      <w:r>
        <w:t xml:space="preserve">All required articles </w:t>
      </w:r>
      <w:r w:rsidR="00DE4DC8">
        <w:t>will be listed here</w:t>
      </w:r>
    </w:p>
    <w:p w14:paraId="1D0B6F04" w14:textId="77777777" w:rsidR="006A46F1" w:rsidRDefault="006A46F1" w:rsidP="006A46F1"/>
    <w:p w14:paraId="2B86E063" w14:textId="77777777" w:rsidR="006A46F1" w:rsidRDefault="006A46F1" w:rsidP="006A46F1"/>
    <w:p w14:paraId="705AF61A" w14:textId="77777777" w:rsidR="006A46F1" w:rsidRDefault="006A46F1" w:rsidP="006A46F1"/>
    <w:p w14:paraId="6CA02FDD" w14:textId="77777777" w:rsidR="006A46F1" w:rsidRDefault="006A46F1" w:rsidP="006A46F1"/>
    <w:p w14:paraId="58592B31" w14:textId="77777777" w:rsidR="006A46F1" w:rsidRDefault="006A46F1" w:rsidP="006A46F1"/>
    <w:p w14:paraId="6FDAE505" w14:textId="77777777" w:rsidR="006A46F1" w:rsidRDefault="006A46F1" w:rsidP="006A46F1"/>
    <w:p w14:paraId="3B90D213" w14:textId="77777777" w:rsidR="006A46F1" w:rsidRDefault="006A46F1" w:rsidP="006A46F1"/>
    <w:p w14:paraId="3DD7F40D" w14:textId="77777777" w:rsidR="006A46F1" w:rsidRDefault="006A46F1" w:rsidP="006A46F1"/>
    <w:p w14:paraId="20BA65B3" w14:textId="77777777" w:rsidR="006A46F1" w:rsidRDefault="006A46F1" w:rsidP="006A46F1"/>
    <w:p w14:paraId="29DC48BD" w14:textId="77777777" w:rsidR="006A46F1" w:rsidRDefault="006A46F1" w:rsidP="006A46F1"/>
    <w:p w14:paraId="02DF43CB" w14:textId="77777777" w:rsidR="006A46F1" w:rsidRDefault="006A46F1" w:rsidP="006A46F1"/>
    <w:p w14:paraId="74BA27C1" w14:textId="77777777" w:rsidR="006A46F1" w:rsidRDefault="006A46F1" w:rsidP="006A46F1"/>
    <w:p w14:paraId="24941BE3" w14:textId="77777777" w:rsidR="006A46F1" w:rsidRDefault="006A46F1" w:rsidP="006A46F1"/>
    <w:p w14:paraId="77EF14F9" w14:textId="73DA4076" w:rsidR="00E052ED" w:rsidRDefault="00E052ED" w:rsidP="00E052ED"/>
    <w:p w14:paraId="7AFFA8B1" w14:textId="03380008" w:rsidR="00E052ED" w:rsidRDefault="006A46F1" w:rsidP="00E052ED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698E4A" wp14:editId="2CE95850">
                <wp:simplePos x="0" y="0"/>
                <wp:positionH relativeFrom="column">
                  <wp:posOffset>1695450</wp:posOffset>
                </wp:positionH>
                <wp:positionV relativeFrom="paragraph">
                  <wp:posOffset>76200</wp:posOffset>
                </wp:positionV>
                <wp:extent cx="476250" cy="2476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E97084" w14:textId="2EA3C414" w:rsidR="005241B3" w:rsidRPr="00412533" w:rsidRDefault="005241B3" w:rsidP="005241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ar</w:t>
                            </w:r>
                            <w:r w:rsidRPr="0041253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A46F1">
                              <w:rPr>
                                <w:b/>
                                <w:bCs/>
                                <w:noProof/>
                                <w:lang w:bidi="si-LK"/>
                                <w14:ligatures w14:val="none"/>
                              </w:rPr>
                              <w:drawing>
                                <wp:inline distT="0" distB="0" distL="0" distR="0" wp14:anchorId="7BACF982" wp14:editId="13085852">
                                  <wp:extent cx="382270" cy="265687"/>
                                  <wp:effectExtent l="0" t="0" r="0" b="127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270" cy="265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8E4A" id="Text Box 12" o:spid="_x0000_s1029" type="#_x0000_t202" style="position:absolute;margin-left:133.5pt;margin-top:6pt;width:37.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" fillcolor="window" strokeweight=".5pt">
                <v:textbox>
                  <w:txbxContent>
                    <w:p w14:paraId="05E97084" w14:textId="2EA3C414" w:rsidR="005241B3" w:rsidRPr="00412533" w:rsidRDefault="005241B3" w:rsidP="005241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ar</w:t>
                      </w:r>
                      <w:r w:rsidRPr="00412533">
                        <w:rPr>
                          <w:b/>
                          <w:bCs/>
                        </w:rPr>
                        <w:t xml:space="preserve"> </w:t>
                      </w:r>
                      <w:r w:rsidR="006A46F1">
                        <w:rPr>
                          <w:b/>
                          <w:bCs/>
                          <w:noProof/>
                          <w:lang w:bidi="si-LK"/>
                          <w14:ligatures w14:val="none"/>
                        </w:rPr>
                        <w:drawing>
                          <wp:inline distT="0" distB="0" distL="0" distR="0" wp14:anchorId="7BACF982" wp14:editId="13085852">
                            <wp:extent cx="382270" cy="265687"/>
                            <wp:effectExtent l="0" t="0" r="0" b="127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270" cy="265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E20309" wp14:editId="2D46710A">
                <wp:simplePos x="0" y="0"/>
                <wp:positionH relativeFrom="column">
                  <wp:posOffset>1162050</wp:posOffset>
                </wp:positionH>
                <wp:positionV relativeFrom="paragraph">
                  <wp:posOffset>251460</wp:posOffset>
                </wp:positionV>
                <wp:extent cx="532765" cy="352425"/>
                <wp:effectExtent l="38100" t="19050" r="57785" b="1047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6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A615" id="Straight Arrow Connector 13" o:spid="_x0000_s1026" type="#_x0000_t32" style="position:absolute;margin-left:91.5pt;margin-top:19.8pt;width:41.95pt;height:27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w:drawing>
          <wp:anchor distT="0" distB="0" distL="114300" distR="114300" simplePos="0" relativeHeight="251714560" behindDoc="1" locked="0" layoutInCell="1" allowOverlap="1" wp14:anchorId="26972827" wp14:editId="65A5D5AC">
            <wp:simplePos x="0" y="0"/>
            <wp:positionH relativeFrom="column">
              <wp:posOffset>-38100</wp:posOffset>
            </wp:positionH>
            <wp:positionV relativeFrom="paragraph">
              <wp:posOffset>13970</wp:posOffset>
            </wp:positionV>
            <wp:extent cx="5943600" cy="413321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08729" w14:textId="78B2F60D" w:rsidR="00827345" w:rsidRDefault="00827345" w:rsidP="00807C10">
      <w:pPr>
        <w:tabs>
          <w:tab w:val="left" w:pos="2220"/>
        </w:tabs>
      </w:pPr>
    </w:p>
    <w:p w14:paraId="16E7ED46" w14:textId="2D096AD2" w:rsidR="00872158" w:rsidRDefault="006A46F1" w:rsidP="00807C10">
      <w:pPr>
        <w:tabs>
          <w:tab w:val="left" w:pos="2220"/>
        </w:tabs>
      </w:pPr>
      <w:r>
        <w:rPr>
          <w:noProof/>
          <w:lang w:bidi="si-LK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FF84D" wp14:editId="23CB0B4F">
                <wp:simplePos x="0" y="0"/>
                <wp:positionH relativeFrom="column">
                  <wp:posOffset>1447800</wp:posOffset>
                </wp:positionH>
                <wp:positionV relativeFrom="paragraph">
                  <wp:posOffset>124460</wp:posOffset>
                </wp:positionV>
                <wp:extent cx="532766" cy="295275"/>
                <wp:effectExtent l="38100" t="38100" r="5778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766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64DD" id="Straight Arrow Connector 8" o:spid="_x0000_s1026" type="#_x0000_t32" style="position:absolute;margin-left:114pt;margin-top:9.8pt;width:41.95pt;height:23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5FC01" wp14:editId="5D53B3AF">
                <wp:simplePos x="0" y="0"/>
                <wp:positionH relativeFrom="column">
                  <wp:posOffset>1981200</wp:posOffset>
                </wp:positionH>
                <wp:positionV relativeFrom="paragraph">
                  <wp:posOffset>243205</wp:posOffset>
                </wp:positionV>
                <wp:extent cx="1019175" cy="323850"/>
                <wp:effectExtent l="0" t="0" r="28575" b="19050"/>
                <wp:wrapNone/>
                <wp:docPr id="258149246" name="Text Box 258149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99A659" w14:textId="310AF5FE" w:rsidR="00F10E53" w:rsidRPr="00412533" w:rsidRDefault="00F10E53" w:rsidP="00F10E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 xml:space="preserve">Volume, iss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FC01" id="Text Box 258149246" o:spid="_x0000_s1030" type="#_x0000_t202" style="position:absolute;margin-left:156pt;margin-top:19.15pt;width:80.2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" fillcolor="window" strokeweight=".5pt">
                <v:textbox>
                  <w:txbxContent>
                    <w:p w14:paraId="7299A659" w14:textId="310AF5FE" w:rsidR="00F10E53" w:rsidRPr="00412533" w:rsidRDefault="00F10E53" w:rsidP="00F10E53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 xml:space="preserve">Volume, issue </w:t>
                      </w:r>
                    </w:p>
                  </w:txbxContent>
                </v:textbox>
              </v:shape>
            </w:pict>
          </mc:Fallback>
        </mc:AlternateContent>
      </w:r>
    </w:p>
    <w:p w14:paraId="22154E4C" w14:textId="602599A5" w:rsidR="00827345" w:rsidRDefault="00827345" w:rsidP="00807C10">
      <w:pPr>
        <w:tabs>
          <w:tab w:val="left" w:pos="2220"/>
        </w:tabs>
      </w:pPr>
    </w:p>
    <w:p w14:paraId="26696C1D" w14:textId="09832CF8" w:rsidR="00827345" w:rsidRDefault="00827345" w:rsidP="00807C10">
      <w:pPr>
        <w:tabs>
          <w:tab w:val="left" w:pos="2220"/>
        </w:tabs>
      </w:pPr>
    </w:p>
    <w:p w14:paraId="03F6552C" w14:textId="4133B8A7" w:rsidR="005241B3" w:rsidRDefault="005241B3" w:rsidP="00DE4DC8">
      <w:pPr>
        <w:tabs>
          <w:tab w:val="left" w:pos="2220"/>
        </w:tabs>
        <w:rPr>
          <w:b/>
          <w:bCs/>
        </w:rPr>
      </w:pPr>
    </w:p>
    <w:p w14:paraId="1C2E31C8" w14:textId="19244991" w:rsidR="005241B3" w:rsidRDefault="005241B3" w:rsidP="00DE4DC8">
      <w:pPr>
        <w:tabs>
          <w:tab w:val="left" w:pos="2220"/>
        </w:tabs>
        <w:rPr>
          <w:b/>
          <w:bCs/>
        </w:rPr>
      </w:pPr>
    </w:p>
    <w:p w14:paraId="3338935C" w14:textId="54ABC7F4" w:rsidR="005241B3" w:rsidRDefault="006A46F1" w:rsidP="00DE4DC8">
      <w:pPr>
        <w:tabs>
          <w:tab w:val="left" w:pos="2220"/>
        </w:tabs>
        <w:rPr>
          <w:b/>
          <w:bCs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821516" wp14:editId="47E69267">
                <wp:simplePos x="0" y="0"/>
                <wp:positionH relativeFrom="column">
                  <wp:posOffset>-400050</wp:posOffset>
                </wp:positionH>
                <wp:positionV relativeFrom="paragraph">
                  <wp:posOffset>257810</wp:posOffset>
                </wp:positionV>
                <wp:extent cx="419100" cy="247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761E81" w14:textId="75CC5C7F" w:rsidR="006A46F1" w:rsidRPr="00412533" w:rsidRDefault="006A46F1" w:rsidP="006A46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1516" id="Text Box 10" o:spid="_x0000_s1031" type="#_x0000_t202" style="position:absolute;margin-left:-31.5pt;margin-top:20.3pt;width:33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" fillcolor="window" strokeweight=".5pt">
                <v:textbox>
                  <w:txbxContent>
                    <w:p w14:paraId="14761E81" w14:textId="75CC5C7F" w:rsidR="006A46F1" w:rsidRPr="00412533" w:rsidRDefault="006A46F1" w:rsidP="006A46F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F6DAF" wp14:editId="677F6325">
                <wp:simplePos x="0" y="0"/>
                <wp:positionH relativeFrom="margin">
                  <wp:posOffset>590550</wp:posOffset>
                </wp:positionH>
                <wp:positionV relativeFrom="paragraph">
                  <wp:posOffset>24130</wp:posOffset>
                </wp:positionV>
                <wp:extent cx="476250" cy="361316"/>
                <wp:effectExtent l="57150" t="38100" r="57150" b="958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3613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093A" id="Straight Arrow Connector 29" o:spid="_x0000_s1026" type="#_x0000_t32" style="position:absolute;margin-left:46.5pt;margin-top:1.9pt;width:37.5pt;height:28.4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FF4360" wp14:editId="541ACC3A">
                <wp:simplePos x="0" y="0"/>
                <wp:positionH relativeFrom="page">
                  <wp:posOffset>1981200</wp:posOffset>
                </wp:positionH>
                <wp:positionV relativeFrom="paragraph">
                  <wp:posOffset>95250</wp:posOffset>
                </wp:positionV>
                <wp:extent cx="1581150" cy="571500"/>
                <wp:effectExtent l="0" t="0" r="19050" b="19050"/>
                <wp:wrapNone/>
                <wp:docPr id="1429504260" name="Text Box 142950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2E67D3" w14:textId="77777777" w:rsidR="00AC76A9" w:rsidRPr="00F82193" w:rsidRDefault="00AC76A9" w:rsidP="00AC76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2193">
                              <w:rPr>
                                <w:b/>
                                <w:bCs/>
                              </w:rPr>
                              <w:t>Then click here to download the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4360" id="Text Box 1429504260" o:spid="_x0000_s1032" type="#_x0000_t202" style="position:absolute;margin-left:156pt;margin-top:7.5pt;width:124.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" fillcolor="window" strokeweight=".5pt">
                <v:textbox>
                  <w:txbxContent>
                    <w:p w14:paraId="5B2E67D3" w14:textId="77777777" w:rsidR="00AC76A9" w:rsidRPr="00F82193" w:rsidRDefault="00AC76A9" w:rsidP="00AC76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82193">
                        <w:rPr>
                          <w:b/>
                          <w:bCs/>
                        </w:rPr>
                        <w:t>Then click here to download the pd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79F1C3" w14:textId="2BB0B2C7" w:rsidR="005241B3" w:rsidRDefault="006A46F1" w:rsidP="00DE4DC8">
      <w:pPr>
        <w:tabs>
          <w:tab w:val="left" w:pos="2220"/>
        </w:tabs>
        <w:rPr>
          <w:b/>
          <w:bCs/>
        </w:rPr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311401" wp14:editId="2819B08E">
                <wp:simplePos x="0" y="0"/>
                <wp:positionH relativeFrom="column">
                  <wp:posOffset>-200025</wp:posOffset>
                </wp:positionH>
                <wp:positionV relativeFrom="paragraph">
                  <wp:posOffset>220345</wp:posOffset>
                </wp:positionV>
                <wp:extent cx="342900" cy="333375"/>
                <wp:effectExtent l="38100" t="19050" r="7620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5F5B" id="Straight Arrow Connector 15" o:spid="_x0000_s1026" type="#_x0000_t32" style="position:absolute;margin-left:-15.75pt;margin-top:17.35pt;width:27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D3C884E" w14:textId="2EA2840D" w:rsidR="005241B3" w:rsidRDefault="005241B3" w:rsidP="00DE4DC8">
      <w:pPr>
        <w:tabs>
          <w:tab w:val="left" w:pos="2220"/>
        </w:tabs>
        <w:rPr>
          <w:b/>
          <w:bCs/>
        </w:rPr>
      </w:pPr>
    </w:p>
    <w:p w14:paraId="6645D03B" w14:textId="0A10A7BB" w:rsidR="005241B3" w:rsidRDefault="005241B3" w:rsidP="00DE4DC8">
      <w:pPr>
        <w:tabs>
          <w:tab w:val="left" w:pos="2220"/>
        </w:tabs>
        <w:rPr>
          <w:b/>
          <w:bCs/>
        </w:rPr>
      </w:pPr>
    </w:p>
    <w:p w14:paraId="1F52549B" w14:textId="77777777" w:rsidR="005241B3" w:rsidRDefault="005241B3" w:rsidP="00DE4DC8">
      <w:pPr>
        <w:tabs>
          <w:tab w:val="left" w:pos="2220"/>
        </w:tabs>
        <w:rPr>
          <w:b/>
          <w:bCs/>
        </w:rPr>
      </w:pPr>
    </w:p>
    <w:p w14:paraId="60FEA835" w14:textId="77777777" w:rsidR="006A46F1" w:rsidRDefault="006A46F1" w:rsidP="00DE4DC8">
      <w:pPr>
        <w:tabs>
          <w:tab w:val="left" w:pos="2220"/>
        </w:tabs>
        <w:rPr>
          <w:b/>
          <w:bCs/>
        </w:rPr>
      </w:pPr>
    </w:p>
    <w:p w14:paraId="2487E3CE" w14:textId="77777777" w:rsidR="006A46F1" w:rsidRDefault="006A46F1" w:rsidP="00DE4DC8">
      <w:pPr>
        <w:tabs>
          <w:tab w:val="left" w:pos="2220"/>
        </w:tabs>
        <w:rPr>
          <w:b/>
          <w:bCs/>
        </w:rPr>
      </w:pPr>
    </w:p>
    <w:p w14:paraId="0C3B148E" w14:textId="77777777" w:rsidR="006A46F1" w:rsidRDefault="006A46F1" w:rsidP="00DE4DC8">
      <w:pPr>
        <w:tabs>
          <w:tab w:val="left" w:pos="2220"/>
        </w:tabs>
        <w:rPr>
          <w:b/>
          <w:bCs/>
        </w:rPr>
      </w:pPr>
    </w:p>
    <w:p w14:paraId="51904056" w14:textId="77777777" w:rsidR="006A46F1" w:rsidRDefault="006A46F1" w:rsidP="00DE4DC8">
      <w:pPr>
        <w:tabs>
          <w:tab w:val="left" w:pos="2220"/>
        </w:tabs>
        <w:rPr>
          <w:b/>
          <w:bCs/>
        </w:rPr>
      </w:pPr>
    </w:p>
    <w:p w14:paraId="4E48BF7C" w14:textId="78E8FFC5" w:rsidR="00510F34" w:rsidRPr="00C30858" w:rsidRDefault="00510F34" w:rsidP="006A46F1">
      <w:pPr>
        <w:pStyle w:val="ListParagraph"/>
      </w:pPr>
    </w:p>
    <w:sectPr w:rsidR="00510F34" w:rsidRPr="00C30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F39B" w14:textId="77777777" w:rsidR="00FC2939" w:rsidRDefault="00FC2939" w:rsidP="00814C4E">
      <w:pPr>
        <w:spacing w:after="0" w:line="240" w:lineRule="auto"/>
      </w:pPr>
      <w:r>
        <w:separator/>
      </w:r>
    </w:p>
  </w:endnote>
  <w:endnote w:type="continuationSeparator" w:id="0">
    <w:p w14:paraId="7DBD67F1" w14:textId="77777777" w:rsidR="00FC2939" w:rsidRDefault="00FC2939" w:rsidP="0081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97EC" w14:textId="77777777" w:rsidR="00FC2939" w:rsidRDefault="00FC2939" w:rsidP="00814C4E">
      <w:pPr>
        <w:spacing w:after="0" w:line="240" w:lineRule="auto"/>
      </w:pPr>
      <w:r>
        <w:separator/>
      </w:r>
    </w:p>
  </w:footnote>
  <w:footnote w:type="continuationSeparator" w:id="0">
    <w:p w14:paraId="1786DE4F" w14:textId="77777777" w:rsidR="00FC2939" w:rsidRDefault="00FC2939" w:rsidP="0081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289D"/>
    <w:multiLevelType w:val="hybridMultilevel"/>
    <w:tmpl w:val="400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12A"/>
    <w:multiLevelType w:val="hybridMultilevel"/>
    <w:tmpl w:val="C2C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67454">
    <w:abstractNumId w:val="1"/>
  </w:num>
  <w:num w:numId="2" w16cid:durableId="151626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F3"/>
    <w:rsid w:val="000705E1"/>
    <w:rsid w:val="00134B19"/>
    <w:rsid w:val="001B0AA1"/>
    <w:rsid w:val="002C5F16"/>
    <w:rsid w:val="00300132"/>
    <w:rsid w:val="003300FE"/>
    <w:rsid w:val="003B5DB2"/>
    <w:rsid w:val="00412533"/>
    <w:rsid w:val="004810A4"/>
    <w:rsid w:val="00506CC6"/>
    <w:rsid w:val="00510F34"/>
    <w:rsid w:val="005241B3"/>
    <w:rsid w:val="005E43E4"/>
    <w:rsid w:val="005F4354"/>
    <w:rsid w:val="006A46F1"/>
    <w:rsid w:val="006C641D"/>
    <w:rsid w:val="006D3AF3"/>
    <w:rsid w:val="006E3E59"/>
    <w:rsid w:val="00765839"/>
    <w:rsid w:val="0079276D"/>
    <w:rsid w:val="007F1C96"/>
    <w:rsid w:val="00807C10"/>
    <w:rsid w:val="00814C4E"/>
    <w:rsid w:val="00827345"/>
    <w:rsid w:val="00872158"/>
    <w:rsid w:val="00A00BAA"/>
    <w:rsid w:val="00AA5C1E"/>
    <w:rsid w:val="00AC76A9"/>
    <w:rsid w:val="00B037D6"/>
    <w:rsid w:val="00B56512"/>
    <w:rsid w:val="00C30858"/>
    <w:rsid w:val="00C90F52"/>
    <w:rsid w:val="00CC003E"/>
    <w:rsid w:val="00CF17CF"/>
    <w:rsid w:val="00D63BE6"/>
    <w:rsid w:val="00DE4DC8"/>
    <w:rsid w:val="00DF7475"/>
    <w:rsid w:val="00E052ED"/>
    <w:rsid w:val="00E32CE6"/>
    <w:rsid w:val="00E658F9"/>
    <w:rsid w:val="00F10E53"/>
    <w:rsid w:val="00F31DD4"/>
    <w:rsid w:val="00F82193"/>
    <w:rsid w:val="00FC2939"/>
    <w:rsid w:val="00FD4B42"/>
    <w:rsid w:val="02EB46A0"/>
    <w:rsid w:val="042A26A5"/>
    <w:rsid w:val="0537E5DB"/>
    <w:rsid w:val="1C97E5BF"/>
    <w:rsid w:val="1C9CD144"/>
    <w:rsid w:val="201D01EC"/>
    <w:rsid w:val="25F69F50"/>
    <w:rsid w:val="26493051"/>
    <w:rsid w:val="27F75730"/>
    <w:rsid w:val="296404BD"/>
    <w:rsid w:val="2F4E0E66"/>
    <w:rsid w:val="386F261B"/>
    <w:rsid w:val="39013DED"/>
    <w:rsid w:val="4475DBAC"/>
    <w:rsid w:val="4C56EFFF"/>
    <w:rsid w:val="4F274B62"/>
    <w:rsid w:val="6CCA26C0"/>
    <w:rsid w:val="759ACF26"/>
    <w:rsid w:val="7725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6EBB"/>
  <w15:docId w15:val="{00BDA5FB-238C-47CC-99A5-DC83F275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F3"/>
    <w:pPr>
      <w:spacing w:after="160" w:line="259" w:lineRule="auto"/>
    </w:pPr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3"/>
    <w:rPr>
      <w:rFonts w:ascii="Tahoma" w:hAnsi="Tahoma" w:cs="Tahoma"/>
      <w:kern w:val="2"/>
      <w:sz w:val="16"/>
      <w:szCs w:val="16"/>
      <w:lang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D3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4E"/>
    <w:rPr>
      <w:kern w:val="2"/>
      <w:lang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4E"/>
    <w:rPr>
      <w:kern w:val="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review.org/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2" ma:contentTypeDescription="Create a new document." ma:contentTypeScope="" ma:versionID="a595766117aa18d51d44c3dd7a5f5ac6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d7c8deb79282c4f8cdaeb364f5676428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BD0F5B24-1A09-4332-A5F2-636E3BF19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E8E27-5292-43EE-ACCC-E8E1123D20D0}"/>
</file>

<file path=customXml/itemProps3.xml><?xml version="1.0" encoding="utf-8"?>
<ds:datastoreItem xmlns:ds="http://schemas.openxmlformats.org/officeDocument/2006/customXml" ds:itemID="{26FE179C-8F9C-419E-84B4-826E221AA00A}"/>
</file>

<file path=customXml/itemProps4.xml><?xml version="1.0" encoding="utf-8"?>
<ds:datastoreItem xmlns:ds="http://schemas.openxmlformats.org/officeDocument/2006/customXml" ds:itemID="{53BDE975-6B25-4EDA-912C-0A5A25ACE8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hurani, Darshika</dc:creator>
  <cp:lastModifiedBy>Chathurani, Darshika</cp:lastModifiedBy>
  <cp:revision>2</cp:revision>
  <dcterms:created xsi:type="dcterms:W3CDTF">2024-03-06T16:26:00Z</dcterms:created>
  <dcterms:modified xsi:type="dcterms:W3CDTF">2024-03-0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